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5D09" w14:textId="467667C3" w:rsidR="00F81762" w:rsidRDefault="00F81762" w:rsidP="00826382">
      <w:pPr>
        <w:pStyle w:val="Heading1"/>
      </w:pPr>
      <w:r>
        <w:rPr>
          <w:rFonts w:ascii="Times New Roman"/>
          <w:noProof/>
          <w:sz w:val="20"/>
        </w:rPr>
        <w:drawing>
          <wp:inline distT="0" distB="0" distL="0" distR="0" wp14:anchorId="47777F67" wp14:editId="4E5F6AE8">
            <wp:extent cx="4973473" cy="403193"/>
            <wp:effectExtent l="0" t="0" r="0" b="0"/>
            <wp:docPr id="3" name="image2.jpeg" descr="Cross-Cultural Ministry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473" cy="4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E80">
        <w:t xml:space="preserve"> </w:t>
      </w:r>
    </w:p>
    <w:p w14:paraId="651810AB" w14:textId="77777777" w:rsidR="00F22D55" w:rsidRDefault="00F22D55" w:rsidP="00826382">
      <w:pPr>
        <w:pStyle w:val="Heading1"/>
      </w:pPr>
    </w:p>
    <w:p w14:paraId="7DAD63E2" w14:textId="6BD548B2" w:rsidR="00711944" w:rsidRDefault="00057EF1" w:rsidP="00826382">
      <w:pPr>
        <w:pStyle w:val="Heading1"/>
      </w:pPr>
      <w:r>
        <w:t>Grant report template</w:t>
      </w:r>
    </w:p>
    <w:p w14:paraId="7052B4CB" w14:textId="77777777" w:rsidR="00616643" w:rsidRDefault="00616643" w:rsidP="00826382">
      <w:pPr>
        <w:pStyle w:val="Heading1"/>
      </w:pPr>
    </w:p>
    <w:p w14:paraId="367CB3D9" w14:textId="294799CA" w:rsidR="00EA220C" w:rsidRDefault="00057EF1" w:rsidP="00057EF1">
      <w:pPr>
        <w:rPr>
          <w:rStyle w:val="Hyperlink"/>
        </w:rPr>
      </w:pPr>
      <w:r w:rsidRPr="001514D9">
        <w:rPr>
          <w:bCs/>
        </w:rPr>
        <w:t>Provide this grant report to the Committee for C</w:t>
      </w:r>
      <w:r w:rsidR="00453E80" w:rsidRPr="001514D9">
        <w:rPr>
          <w:bCs/>
        </w:rPr>
        <w:t>ross-cultural Ministry</w:t>
      </w:r>
      <w:r w:rsidRPr="001514D9">
        <w:rPr>
          <w:bCs/>
        </w:rPr>
        <w:t xml:space="preserve">. The report is due within </w:t>
      </w:r>
      <w:r w:rsidR="006B7DFE" w:rsidRPr="001514D9">
        <w:rPr>
          <w:bCs/>
        </w:rPr>
        <w:t>a</w:t>
      </w:r>
      <w:r w:rsidRPr="001514D9">
        <w:rPr>
          <w:bCs/>
        </w:rPr>
        <w:t xml:space="preserve"> month of </w:t>
      </w:r>
      <w:r w:rsidR="006B7DFE" w:rsidRPr="001514D9">
        <w:rPr>
          <w:bCs/>
        </w:rPr>
        <w:t>completing the activity</w:t>
      </w:r>
      <w:r w:rsidRPr="001514D9">
        <w:rPr>
          <w:bCs/>
        </w:rPr>
        <w:t xml:space="preserve">. Email to </w:t>
      </w:r>
      <w:hyperlink r:id="rId13" w:history="1">
        <w:r w:rsidR="00A65A2A" w:rsidRPr="001514D9">
          <w:rPr>
            <w:rStyle w:val="Hyperlink"/>
          </w:rPr>
          <w:t>crosscultural@lca.org.au</w:t>
        </w:r>
      </w:hyperlink>
    </w:p>
    <w:p w14:paraId="3AE394C1" w14:textId="47CE76B2" w:rsidR="009B7862" w:rsidRDefault="009B7862" w:rsidP="00057EF1">
      <w:pPr>
        <w:rPr>
          <w:rStyle w:val="Hyperlink"/>
        </w:rPr>
      </w:pPr>
    </w:p>
    <w:p w14:paraId="56AC688C" w14:textId="79549D3D" w:rsidR="009B7862" w:rsidRPr="00937597" w:rsidRDefault="009B7862" w:rsidP="00057EF1">
      <w:pPr>
        <w:rPr>
          <w:rStyle w:val="Hyperlink"/>
          <w:b w:val="0"/>
          <w:bCs w:val="0"/>
        </w:rPr>
      </w:pPr>
      <w:r w:rsidRPr="00937597">
        <w:rPr>
          <w:rStyle w:val="Hyperlink"/>
          <w:b w:val="0"/>
          <w:bCs w:val="0"/>
        </w:rPr>
        <w:t>T</w:t>
      </w:r>
      <w:r w:rsidR="00B118FA" w:rsidRPr="00937597">
        <w:rPr>
          <w:rStyle w:val="Hyperlink"/>
          <w:b w:val="0"/>
          <w:bCs w:val="0"/>
        </w:rPr>
        <w:t xml:space="preserve">his template offers two formats for your </w:t>
      </w:r>
      <w:r w:rsidR="00937597" w:rsidRPr="00937597">
        <w:rPr>
          <w:rStyle w:val="Hyperlink"/>
          <w:b w:val="0"/>
          <w:bCs w:val="0"/>
        </w:rPr>
        <w:t>report</w:t>
      </w:r>
    </w:p>
    <w:p w14:paraId="252F6F39" w14:textId="27CAB1A1" w:rsidR="004E218D" w:rsidRDefault="004E218D" w:rsidP="00057EF1">
      <w:pPr>
        <w:rPr>
          <w:rStyle w:val="Hyperlink"/>
        </w:rPr>
      </w:pPr>
    </w:p>
    <w:p w14:paraId="400D55F3" w14:textId="788E631C" w:rsidR="00DA4BDA" w:rsidRDefault="00DA4BDA" w:rsidP="00DA4BDA">
      <w:r w:rsidRPr="001514D9">
        <w:t xml:space="preserve">Our </w:t>
      </w:r>
      <w:r>
        <w:t>preferred form of ‘report’ is a short story describing the activity and outcomes (along with a photo)</w:t>
      </w:r>
      <w:r w:rsidR="00BE6A14">
        <w:t xml:space="preserve">. </w:t>
      </w:r>
      <w:r w:rsidR="00ED691D">
        <w:t>This ‘story’ could also be in the form of a short film clip</w:t>
      </w:r>
      <w:r w:rsidR="00BE6A14">
        <w:t xml:space="preserve"> </w:t>
      </w:r>
      <w:r>
        <w:t xml:space="preserve"> </w:t>
      </w:r>
    </w:p>
    <w:p w14:paraId="5AA72664" w14:textId="77777777" w:rsidR="00DA4BDA" w:rsidRDefault="00DA4BDA" w:rsidP="00DA4BDA"/>
    <w:p w14:paraId="59789F5F" w14:textId="77777777" w:rsidR="00DA4BDA" w:rsidRDefault="00DA4BDA" w:rsidP="00DA4BDA">
      <w:pPr>
        <w:pStyle w:val="ListParagraph"/>
        <w:numPr>
          <w:ilvl w:val="0"/>
          <w:numId w:val="19"/>
        </w:numPr>
      </w:pPr>
      <w:r>
        <w:t>With your permission, we would like to circulate the story as an encouragement to others</w:t>
      </w:r>
    </w:p>
    <w:p w14:paraId="0386DF93" w14:textId="77777777" w:rsidR="00DA4BDA" w:rsidRDefault="00DA4BDA" w:rsidP="00DA4BDA">
      <w:pPr>
        <w:pStyle w:val="ListParagraph"/>
        <w:numPr>
          <w:ilvl w:val="0"/>
          <w:numId w:val="19"/>
        </w:numPr>
      </w:pPr>
      <w:r>
        <w:t xml:space="preserve">The ‘story’ is best when kept to one page length </w:t>
      </w:r>
    </w:p>
    <w:p w14:paraId="683BB8A2" w14:textId="2FEED1BF" w:rsidR="00DA4BDA" w:rsidRDefault="00DA4BDA" w:rsidP="00DA4BDA">
      <w:pPr>
        <w:pStyle w:val="ListParagraph"/>
        <w:numPr>
          <w:ilvl w:val="0"/>
          <w:numId w:val="19"/>
        </w:numPr>
      </w:pPr>
      <w:r>
        <w:t xml:space="preserve">If you choose this form of ‘story report’ </w:t>
      </w:r>
      <w:r w:rsidR="00511AD3">
        <w:t xml:space="preserve">please complete this first page of the template </w:t>
      </w:r>
      <w:r w:rsidR="00CA1270">
        <w:t>and email it with the attachments.</w:t>
      </w:r>
    </w:p>
    <w:p w14:paraId="77F16BEB" w14:textId="6269C90B" w:rsidR="00616643" w:rsidRDefault="00616643" w:rsidP="00DA4BDA">
      <w:pPr>
        <w:pStyle w:val="ListParagraph"/>
        <w:numPr>
          <w:ilvl w:val="0"/>
          <w:numId w:val="19"/>
        </w:numPr>
      </w:pPr>
      <w:r>
        <w:t xml:space="preserve">Proceed to the second page of the template if </w:t>
      </w:r>
      <w:r w:rsidR="00703C5E">
        <w:t xml:space="preserve">you choose </w:t>
      </w:r>
      <w:r w:rsidR="00C5027F">
        <w:t>the alternative reporting method</w:t>
      </w:r>
    </w:p>
    <w:p w14:paraId="260D31C0" w14:textId="77777777" w:rsidR="004E218D" w:rsidRPr="001514D9" w:rsidRDefault="004E218D" w:rsidP="00057EF1">
      <w:pPr>
        <w:rPr>
          <w:bCs/>
        </w:rPr>
      </w:pPr>
    </w:p>
    <w:p w14:paraId="702390DB" w14:textId="77777777" w:rsidR="00057EF1" w:rsidRPr="001514D9" w:rsidRDefault="00057EF1" w:rsidP="00057EF1"/>
    <w:p w14:paraId="605B6BAA" w14:textId="77777777" w:rsidR="001957FC" w:rsidRPr="00AA5ABD" w:rsidRDefault="001957FC" w:rsidP="007529F5"/>
    <w:p w14:paraId="27D0D396" w14:textId="2D12A091" w:rsidR="00F1511C" w:rsidRPr="007529F5" w:rsidRDefault="00FC146D" w:rsidP="007529F5">
      <w:pPr>
        <w:pStyle w:val="Heading2"/>
      </w:pPr>
      <w:r>
        <w:t>Applicant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22D55" w:rsidRPr="00515134" w14:paraId="3DEC4A7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DDE1D66" w14:textId="7DDAFEAE" w:rsidR="001A1EDD" w:rsidRPr="0006601F" w:rsidRDefault="007B3EDA" w:rsidP="007C637F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Name of Project</w:t>
            </w:r>
          </w:p>
          <w:p w14:paraId="785BBCF0" w14:textId="1C1C0A21" w:rsidR="001A1EDD" w:rsidRPr="001A1EDD" w:rsidRDefault="001A1EDD" w:rsidP="007C63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s stated on your application</w:t>
            </w:r>
          </w:p>
        </w:tc>
        <w:tc>
          <w:tcPr>
            <w:tcW w:w="6956" w:type="dxa"/>
          </w:tcPr>
          <w:p w14:paraId="726C4051" w14:textId="77777777" w:rsidR="00F22D55" w:rsidRPr="00515134" w:rsidRDefault="00F22D55"/>
        </w:tc>
      </w:tr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249A3119" w:rsidR="001A1EDD" w:rsidRPr="0006601F" w:rsidRDefault="00F1511C" w:rsidP="001A1EDD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 xml:space="preserve">Name </w:t>
            </w:r>
            <w:r w:rsidR="00CD3CEA" w:rsidRPr="0006601F">
              <w:rPr>
                <w:b/>
                <w:bCs/>
              </w:rPr>
              <w:t>of Project leader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/>
        </w:tc>
      </w:tr>
      <w:tr w:rsidR="00FC146D" w:rsidRPr="00515134" w14:paraId="4288FA08" w14:textId="77777777" w:rsidTr="00FC146D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5038145A" w:rsidR="00FC146D" w:rsidRPr="0006601F" w:rsidRDefault="004738B0" w:rsidP="00C02D01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Email Address</w:t>
            </w:r>
          </w:p>
        </w:tc>
        <w:tc>
          <w:tcPr>
            <w:tcW w:w="6956" w:type="dxa"/>
            <w:shd w:val="clear" w:color="auto" w:fill="FFFFFF" w:themeFill="background1"/>
          </w:tcPr>
          <w:p w14:paraId="022E3A8E" w14:textId="3A908E00" w:rsidR="00FC146D" w:rsidRPr="00515134" w:rsidRDefault="00FC146D"/>
        </w:tc>
      </w:tr>
      <w:tr w:rsidR="004738B0" w:rsidRPr="00515134" w14:paraId="596F174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46282F9" w14:textId="0F8D3B20" w:rsidR="004738B0" w:rsidRPr="0006601F" w:rsidRDefault="004738B0" w:rsidP="004738B0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Name of Congregation</w:t>
            </w:r>
          </w:p>
        </w:tc>
        <w:tc>
          <w:tcPr>
            <w:tcW w:w="6956" w:type="dxa"/>
          </w:tcPr>
          <w:p w14:paraId="12476EB7" w14:textId="77777777" w:rsidR="004738B0" w:rsidRPr="00515134" w:rsidRDefault="004738B0" w:rsidP="004738B0"/>
        </w:tc>
      </w:tr>
    </w:tbl>
    <w:p w14:paraId="381A72EF" w14:textId="6E5E7A5C" w:rsidR="00F45C59" w:rsidRDefault="00F45C59" w:rsidP="00F4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27"/>
        <w:gridCol w:w="3932"/>
        <w:gridCol w:w="1105"/>
        <w:gridCol w:w="2302"/>
      </w:tblGrid>
      <w:tr w:rsidR="00F45C59" w:rsidRPr="007529F5" w14:paraId="55ED4BEC" w14:textId="77777777" w:rsidTr="00E7449C">
        <w:tc>
          <w:tcPr>
            <w:tcW w:w="9628" w:type="dxa"/>
            <w:gridSpan w:val="5"/>
            <w:shd w:val="clear" w:color="auto" w:fill="6E6E6E"/>
          </w:tcPr>
          <w:p w14:paraId="54B59A4D" w14:textId="192C8671" w:rsidR="00F45C59" w:rsidRPr="007529F5" w:rsidRDefault="005F78B2" w:rsidP="00E7449C">
            <w:pPr>
              <w:pStyle w:val="Tableheading"/>
            </w:pPr>
            <w:r>
              <w:t xml:space="preserve">Attachments and </w:t>
            </w:r>
            <w:r w:rsidR="00F45C59" w:rsidRPr="00C02D01">
              <w:t>Information release</w:t>
            </w:r>
          </w:p>
        </w:tc>
      </w:tr>
      <w:tr w:rsidR="00F03800" w14:paraId="788A3F93" w14:textId="77777777" w:rsidTr="00E7449C">
        <w:tc>
          <w:tcPr>
            <w:tcW w:w="1162" w:type="dxa"/>
          </w:tcPr>
          <w:p w14:paraId="39F4D679" w14:textId="7C9BADDA" w:rsidR="00F03800" w:rsidRDefault="00000000" w:rsidP="00F03800">
            <w:sdt>
              <w:sdtPr>
                <w:id w:val="17733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8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1EC5A305" w14:textId="0815DCEF" w:rsidR="00F03800" w:rsidRDefault="00F03800" w:rsidP="00F03800">
            <w:r>
              <w:t>Story attached</w:t>
            </w:r>
          </w:p>
          <w:p w14:paraId="1F0BAF8A" w14:textId="77777777" w:rsidR="00F03800" w:rsidRDefault="00F03800" w:rsidP="00F03800"/>
          <w:p w14:paraId="00D4A352" w14:textId="77777777" w:rsidR="00F03800" w:rsidRDefault="00F03800" w:rsidP="00F03800"/>
        </w:tc>
      </w:tr>
      <w:tr w:rsidR="00F45C59" w14:paraId="7327ECE3" w14:textId="77777777" w:rsidTr="00E7449C">
        <w:tc>
          <w:tcPr>
            <w:tcW w:w="1162" w:type="dxa"/>
          </w:tcPr>
          <w:p w14:paraId="03BEA6EC" w14:textId="25D34A00" w:rsidR="00F45C59" w:rsidRDefault="00000000" w:rsidP="00E7449C">
            <w:sdt>
              <w:sdtPr>
                <w:id w:val="-13941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8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44165552" w14:textId="77777777" w:rsidR="00F45C59" w:rsidRDefault="00F45C59" w:rsidP="00E7449C">
            <w:proofErr w:type="gramStart"/>
            <w:r>
              <w:t>Photo’s</w:t>
            </w:r>
            <w:proofErr w:type="gramEnd"/>
            <w:r>
              <w:t xml:space="preserve"> attached</w:t>
            </w:r>
          </w:p>
          <w:p w14:paraId="27D3FD5D" w14:textId="77777777" w:rsidR="00F45C59" w:rsidRDefault="00F45C59" w:rsidP="00E7449C"/>
          <w:p w14:paraId="0AAB92B5" w14:textId="77777777" w:rsidR="00F45C59" w:rsidRDefault="00F45C59" w:rsidP="00E7449C"/>
        </w:tc>
      </w:tr>
      <w:tr w:rsidR="00F45C59" w14:paraId="37A3C804" w14:textId="77777777" w:rsidTr="00E7449C">
        <w:tc>
          <w:tcPr>
            <w:tcW w:w="1162" w:type="dxa"/>
          </w:tcPr>
          <w:p w14:paraId="5DB7B713" w14:textId="77777777" w:rsidR="00F45C59" w:rsidRDefault="00000000" w:rsidP="00E7449C">
            <w:sdt>
              <w:sdtPr>
                <w:id w:val="11198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C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6BF7426B" w14:textId="77777777" w:rsidR="00F45C59" w:rsidRDefault="00F45C59" w:rsidP="00E7449C">
            <w:r>
              <w:t>Receipts (to verify expenditure) scanned and attached</w:t>
            </w:r>
          </w:p>
          <w:p w14:paraId="07BC0001" w14:textId="77777777" w:rsidR="00F45C59" w:rsidRDefault="00F45C59" w:rsidP="00E7449C"/>
          <w:p w14:paraId="5258E707" w14:textId="77777777" w:rsidR="00F45C59" w:rsidRDefault="00F45C59" w:rsidP="00E7449C"/>
        </w:tc>
      </w:tr>
      <w:tr w:rsidR="005F78B2" w14:paraId="35587436" w14:textId="77777777" w:rsidTr="00E7449C">
        <w:tc>
          <w:tcPr>
            <w:tcW w:w="1162" w:type="dxa"/>
          </w:tcPr>
          <w:p w14:paraId="2882B587" w14:textId="2103015C" w:rsidR="005F78B2" w:rsidRDefault="00000000" w:rsidP="005F78B2">
            <w:sdt>
              <w:sdtPr>
                <w:id w:val="-5800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68BB9017" w14:textId="77777777" w:rsidR="005F78B2" w:rsidRDefault="005F78B2" w:rsidP="005F78B2">
            <w:r>
              <w:t xml:space="preserve">I am willing for my report and the photos I provide to be shared as a story via the Cross-cultural Ministry </w:t>
            </w:r>
            <w:proofErr w:type="spellStart"/>
            <w:r>
              <w:t>eNewsletter</w:t>
            </w:r>
            <w:proofErr w:type="spellEnd"/>
            <w:r>
              <w:t xml:space="preserve"> or the Lutheran</w:t>
            </w:r>
          </w:p>
          <w:p w14:paraId="397AC15A" w14:textId="77777777" w:rsidR="005F78B2" w:rsidRDefault="005F78B2" w:rsidP="005F78B2"/>
        </w:tc>
      </w:tr>
      <w:tr w:rsidR="00F45C59" w14:paraId="10E2FCD7" w14:textId="77777777" w:rsidTr="00E7449C">
        <w:trPr>
          <w:trHeight w:val="449"/>
        </w:trPr>
        <w:tc>
          <w:tcPr>
            <w:tcW w:w="2289" w:type="dxa"/>
            <w:gridSpan w:val="2"/>
            <w:shd w:val="clear" w:color="auto" w:fill="EAEAEA"/>
          </w:tcPr>
          <w:p w14:paraId="213D1E71" w14:textId="77777777" w:rsidR="00F45C59" w:rsidRDefault="00F45C59" w:rsidP="00E7449C">
            <w:pPr>
              <w:rPr>
                <w:b/>
              </w:rPr>
            </w:pPr>
            <w:r>
              <w:t>Name and signature of report writer</w:t>
            </w:r>
          </w:p>
        </w:tc>
        <w:tc>
          <w:tcPr>
            <w:tcW w:w="3932" w:type="dxa"/>
          </w:tcPr>
          <w:p w14:paraId="40C5987D" w14:textId="77777777" w:rsidR="00F45C59" w:rsidRDefault="00F45C59" w:rsidP="00E7449C"/>
          <w:p w14:paraId="7777B92A" w14:textId="77777777" w:rsidR="00F45C59" w:rsidRDefault="00F45C59" w:rsidP="00E7449C"/>
          <w:p w14:paraId="47078495" w14:textId="77777777" w:rsidR="00F45C59" w:rsidRDefault="00F45C59" w:rsidP="00E7449C"/>
        </w:tc>
        <w:tc>
          <w:tcPr>
            <w:tcW w:w="1105" w:type="dxa"/>
            <w:shd w:val="clear" w:color="auto" w:fill="EAEAEA"/>
          </w:tcPr>
          <w:p w14:paraId="06761994" w14:textId="77777777" w:rsidR="00F45C59" w:rsidRDefault="00F45C59" w:rsidP="00E7449C">
            <w:pPr>
              <w:rPr>
                <w:b/>
              </w:rPr>
            </w:pPr>
            <w:r>
              <w:t>Date</w:t>
            </w:r>
          </w:p>
        </w:tc>
        <w:tc>
          <w:tcPr>
            <w:tcW w:w="2302" w:type="dxa"/>
          </w:tcPr>
          <w:p w14:paraId="7BC0073F" w14:textId="77777777" w:rsidR="00F45C59" w:rsidRDefault="00F45C59" w:rsidP="00E7449C"/>
        </w:tc>
      </w:tr>
    </w:tbl>
    <w:p w14:paraId="39891914" w14:textId="77777777" w:rsidR="00F45C59" w:rsidRDefault="00F45C59" w:rsidP="00F45C59"/>
    <w:p w14:paraId="4437316C" w14:textId="77777777" w:rsidR="006A0D45" w:rsidRDefault="006A0D45" w:rsidP="00676A51"/>
    <w:p w14:paraId="21E76367" w14:textId="7B55BBB5" w:rsidR="006A0D45" w:rsidRDefault="006A0D45" w:rsidP="00676A51"/>
    <w:p w14:paraId="230EF9AE" w14:textId="108D437C" w:rsidR="00F94D6E" w:rsidRDefault="00F94D6E" w:rsidP="00676A51"/>
    <w:p w14:paraId="1662932A" w14:textId="5EB45EB0" w:rsidR="00F94D6E" w:rsidRDefault="00F94D6E" w:rsidP="00676A51"/>
    <w:p w14:paraId="48A17B20" w14:textId="75FD57C2" w:rsidR="00F94D6E" w:rsidRDefault="00F94D6E" w:rsidP="00676A51"/>
    <w:p w14:paraId="131CA537" w14:textId="4CFAECA5" w:rsidR="00F94D6E" w:rsidRDefault="00F94D6E" w:rsidP="00676A51"/>
    <w:p w14:paraId="76C71298" w14:textId="23009D2B" w:rsidR="00F94D6E" w:rsidRPr="00E861A6" w:rsidRDefault="00E861A6" w:rsidP="00E861A6">
      <w:pPr>
        <w:jc w:val="center"/>
        <w:rPr>
          <w:b/>
          <w:bCs/>
          <w:sz w:val="28"/>
          <w:szCs w:val="28"/>
        </w:rPr>
      </w:pPr>
      <w:r w:rsidRPr="00E861A6">
        <w:rPr>
          <w:b/>
          <w:bCs/>
          <w:sz w:val="28"/>
          <w:szCs w:val="28"/>
        </w:rPr>
        <w:lastRenderedPageBreak/>
        <w:t>Alternate reporting format</w:t>
      </w:r>
    </w:p>
    <w:p w14:paraId="6E40795C" w14:textId="3A7CB02A" w:rsidR="00F94D6E" w:rsidRDefault="00F94D6E" w:rsidP="00676A51"/>
    <w:p w14:paraId="05F24BDB" w14:textId="77777777" w:rsidR="00D73688" w:rsidRPr="007529F5" w:rsidRDefault="00D73688" w:rsidP="00D73688">
      <w:pPr>
        <w:pStyle w:val="Heading2"/>
      </w:pPr>
      <w:r>
        <w:t>Applicant</w:t>
      </w:r>
      <w:r w:rsidRPr="00C02D01" w:rsidDel="00826382">
        <w:t xml:space="preserve"> </w:t>
      </w:r>
      <w:r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D73688" w:rsidRPr="00515134" w14:paraId="320EE730" w14:textId="77777777" w:rsidTr="00E7449C">
        <w:trPr>
          <w:trHeight w:val="340"/>
        </w:trPr>
        <w:tc>
          <w:tcPr>
            <w:tcW w:w="2672" w:type="dxa"/>
            <w:shd w:val="clear" w:color="auto" w:fill="EAEAEA"/>
          </w:tcPr>
          <w:p w14:paraId="3B54C9BB" w14:textId="77777777" w:rsidR="00D73688" w:rsidRPr="0006601F" w:rsidRDefault="00D73688" w:rsidP="00E7449C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Name of Project</w:t>
            </w:r>
          </w:p>
          <w:p w14:paraId="3ECBD51D" w14:textId="77777777" w:rsidR="00D73688" w:rsidRPr="001A1EDD" w:rsidRDefault="00D73688" w:rsidP="00E7449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s stated on your application</w:t>
            </w:r>
          </w:p>
        </w:tc>
        <w:tc>
          <w:tcPr>
            <w:tcW w:w="6956" w:type="dxa"/>
          </w:tcPr>
          <w:p w14:paraId="2CBB8CA2" w14:textId="77777777" w:rsidR="00D73688" w:rsidRPr="00515134" w:rsidRDefault="00D73688" w:rsidP="00E7449C"/>
        </w:tc>
      </w:tr>
      <w:tr w:rsidR="00D73688" w:rsidRPr="00515134" w14:paraId="653788DD" w14:textId="77777777" w:rsidTr="00E7449C">
        <w:trPr>
          <w:trHeight w:val="340"/>
        </w:trPr>
        <w:tc>
          <w:tcPr>
            <w:tcW w:w="2672" w:type="dxa"/>
            <w:shd w:val="clear" w:color="auto" w:fill="EAEAEA"/>
          </w:tcPr>
          <w:p w14:paraId="00C7E918" w14:textId="77777777" w:rsidR="00D73688" w:rsidRPr="0006601F" w:rsidRDefault="00D73688" w:rsidP="00E7449C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Name of Project leader</w:t>
            </w:r>
          </w:p>
        </w:tc>
        <w:tc>
          <w:tcPr>
            <w:tcW w:w="6956" w:type="dxa"/>
          </w:tcPr>
          <w:p w14:paraId="1045EA3B" w14:textId="77777777" w:rsidR="00D73688" w:rsidRPr="00515134" w:rsidRDefault="00D73688" w:rsidP="00E7449C"/>
        </w:tc>
      </w:tr>
      <w:tr w:rsidR="00D73688" w:rsidRPr="00515134" w14:paraId="3382277C" w14:textId="77777777" w:rsidTr="00E7449C">
        <w:trPr>
          <w:trHeight w:val="340"/>
        </w:trPr>
        <w:tc>
          <w:tcPr>
            <w:tcW w:w="2672" w:type="dxa"/>
            <w:shd w:val="clear" w:color="auto" w:fill="EAEAEA"/>
          </w:tcPr>
          <w:p w14:paraId="1E8A6ACE" w14:textId="77777777" w:rsidR="00D73688" w:rsidRPr="0006601F" w:rsidRDefault="00D73688" w:rsidP="00E7449C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Email Address</w:t>
            </w:r>
          </w:p>
        </w:tc>
        <w:tc>
          <w:tcPr>
            <w:tcW w:w="6956" w:type="dxa"/>
            <w:shd w:val="clear" w:color="auto" w:fill="FFFFFF" w:themeFill="background1"/>
          </w:tcPr>
          <w:p w14:paraId="3F301AD5" w14:textId="77777777" w:rsidR="00D73688" w:rsidRPr="00515134" w:rsidRDefault="00D73688" w:rsidP="00E7449C"/>
        </w:tc>
      </w:tr>
      <w:tr w:rsidR="00D73688" w:rsidRPr="00515134" w14:paraId="016A451E" w14:textId="77777777" w:rsidTr="00E7449C">
        <w:trPr>
          <w:trHeight w:val="340"/>
        </w:trPr>
        <w:tc>
          <w:tcPr>
            <w:tcW w:w="2672" w:type="dxa"/>
            <w:shd w:val="clear" w:color="auto" w:fill="EAEAEA"/>
          </w:tcPr>
          <w:p w14:paraId="23318C2D" w14:textId="77777777" w:rsidR="00D73688" w:rsidRPr="0006601F" w:rsidRDefault="00D73688" w:rsidP="00E7449C">
            <w:pPr>
              <w:rPr>
                <w:b/>
                <w:bCs/>
              </w:rPr>
            </w:pPr>
            <w:r w:rsidRPr="0006601F">
              <w:rPr>
                <w:b/>
                <w:bCs/>
              </w:rPr>
              <w:t>Name of Congregation</w:t>
            </w:r>
          </w:p>
        </w:tc>
        <w:tc>
          <w:tcPr>
            <w:tcW w:w="6956" w:type="dxa"/>
          </w:tcPr>
          <w:p w14:paraId="3EDB62CE" w14:textId="77777777" w:rsidR="00D73688" w:rsidRPr="00515134" w:rsidRDefault="00D73688" w:rsidP="00E7449C"/>
        </w:tc>
      </w:tr>
    </w:tbl>
    <w:p w14:paraId="64EA3FED" w14:textId="638C16AC" w:rsidR="00D73688" w:rsidRDefault="00D73688" w:rsidP="00D73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479" w:rsidRPr="007529F5" w14:paraId="284861A2" w14:textId="77777777" w:rsidTr="00E7449C">
        <w:tc>
          <w:tcPr>
            <w:tcW w:w="9628" w:type="dxa"/>
            <w:shd w:val="clear" w:color="auto" w:fill="6E6E6E"/>
          </w:tcPr>
          <w:p w14:paraId="7106ADD9" w14:textId="77777777" w:rsidR="006D5479" w:rsidRPr="007529F5" w:rsidRDefault="006D5479" w:rsidP="00E7449C">
            <w:pPr>
              <w:pStyle w:val="Tableheading"/>
              <w:rPr>
                <w:b w:val="0"/>
              </w:rPr>
            </w:pPr>
            <w:r w:rsidRPr="005576F8">
              <w:t xml:space="preserve">Section 1:  </w:t>
            </w:r>
            <w:r w:rsidRPr="00C02D01">
              <w:t>Planned and</w:t>
            </w:r>
            <w:r>
              <w:t>/or</w:t>
            </w:r>
            <w:r w:rsidRPr="00C02D01">
              <w:t xml:space="preserve"> actual achievements </w:t>
            </w:r>
          </w:p>
        </w:tc>
      </w:tr>
      <w:tr w:rsidR="006D5479" w:rsidRPr="00420230" w14:paraId="6700C190" w14:textId="77777777" w:rsidTr="00E7449C">
        <w:tc>
          <w:tcPr>
            <w:tcW w:w="9628" w:type="dxa"/>
            <w:shd w:val="clear" w:color="auto" w:fill="EAEAEA"/>
          </w:tcPr>
          <w:p w14:paraId="7BD64ACE" w14:textId="77777777" w:rsidR="006D5479" w:rsidRPr="00420230" w:rsidRDefault="006D5479" w:rsidP="00E7449C">
            <w:pPr>
              <w:pStyle w:val="Report"/>
            </w:pPr>
            <w:r>
              <w:t xml:space="preserve">Explain how the grant was used and what was achieved </w:t>
            </w:r>
          </w:p>
        </w:tc>
      </w:tr>
      <w:tr w:rsidR="006D5479" w:rsidRPr="00420230" w14:paraId="005924B5" w14:textId="77777777" w:rsidTr="00E7449C">
        <w:trPr>
          <w:trHeight w:val="2316"/>
        </w:trPr>
        <w:tc>
          <w:tcPr>
            <w:tcW w:w="9628" w:type="dxa"/>
          </w:tcPr>
          <w:p w14:paraId="230E8D8D" w14:textId="77777777" w:rsidR="006D5479" w:rsidRPr="00420230" w:rsidRDefault="006D5479" w:rsidP="00E7449C"/>
        </w:tc>
      </w:tr>
      <w:tr w:rsidR="006D5479" w:rsidRPr="007F56CD" w14:paraId="50DB71DA" w14:textId="77777777" w:rsidTr="00E7449C">
        <w:tc>
          <w:tcPr>
            <w:tcW w:w="9628" w:type="dxa"/>
            <w:shd w:val="clear" w:color="auto" w:fill="6E6E6E"/>
          </w:tcPr>
          <w:p w14:paraId="76E1D5FE" w14:textId="77777777" w:rsidR="006D5479" w:rsidRPr="007F56CD" w:rsidRDefault="006D5479" w:rsidP="00E7449C">
            <w:pPr>
              <w:pStyle w:val="Tableheading"/>
            </w:pPr>
            <w:r>
              <w:t>Section 2</w:t>
            </w:r>
            <w:r w:rsidRPr="007F56CD">
              <w:t xml:space="preserve">:  </w:t>
            </w:r>
            <w:r>
              <w:t>Joys / Successes / Benefits</w:t>
            </w:r>
          </w:p>
        </w:tc>
      </w:tr>
      <w:tr w:rsidR="006D5479" w:rsidRPr="007F56CD" w14:paraId="0A75B04A" w14:textId="77777777" w:rsidTr="00E7449C">
        <w:tc>
          <w:tcPr>
            <w:tcW w:w="9628" w:type="dxa"/>
            <w:shd w:val="clear" w:color="auto" w:fill="EAEAEA"/>
          </w:tcPr>
          <w:p w14:paraId="0DAB94BC" w14:textId="77777777" w:rsidR="006D5479" w:rsidRPr="007F56CD" w:rsidRDefault="006D5479" w:rsidP="00E7449C">
            <w:pPr>
              <w:pStyle w:val="Report"/>
            </w:pPr>
            <w:r>
              <w:t>Share learnings or benefits for your ministry</w:t>
            </w:r>
          </w:p>
        </w:tc>
      </w:tr>
      <w:tr w:rsidR="006D5479" w:rsidRPr="007F56CD" w14:paraId="64C46513" w14:textId="77777777" w:rsidTr="00E7449C">
        <w:trPr>
          <w:trHeight w:val="2561"/>
        </w:trPr>
        <w:tc>
          <w:tcPr>
            <w:tcW w:w="9628" w:type="dxa"/>
          </w:tcPr>
          <w:p w14:paraId="5FF8BF01" w14:textId="77777777" w:rsidR="006D5479" w:rsidRPr="007F56CD" w:rsidRDefault="006D5479" w:rsidP="00E7449C"/>
        </w:tc>
      </w:tr>
      <w:tr w:rsidR="006D5479" w:rsidRPr="007F56CD" w14:paraId="3DF02BF8" w14:textId="77777777" w:rsidTr="00E7449C">
        <w:tc>
          <w:tcPr>
            <w:tcW w:w="9628" w:type="dxa"/>
            <w:shd w:val="clear" w:color="auto" w:fill="6E6E6E"/>
          </w:tcPr>
          <w:p w14:paraId="5D667054" w14:textId="77777777" w:rsidR="006D5479" w:rsidRPr="007F56CD" w:rsidRDefault="006D5479" w:rsidP="00E7449C">
            <w:pPr>
              <w:pStyle w:val="Tableheading"/>
            </w:pPr>
            <w:r>
              <w:t>Section 3</w:t>
            </w:r>
            <w:r w:rsidRPr="004C4D4E">
              <w:t xml:space="preserve">:  </w:t>
            </w:r>
            <w:r>
              <w:t>Challenges / Difficulties / Barriers</w:t>
            </w:r>
          </w:p>
        </w:tc>
      </w:tr>
      <w:tr w:rsidR="006D5479" w:rsidRPr="00C02D01" w14:paraId="6EC84060" w14:textId="77777777" w:rsidTr="00E7449C">
        <w:tc>
          <w:tcPr>
            <w:tcW w:w="9628" w:type="dxa"/>
            <w:shd w:val="clear" w:color="auto" w:fill="EAEAEA"/>
          </w:tcPr>
          <w:p w14:paraId="41D3A0AF" w14:textId="77777777" w:rsidR="006D5479" w:rsidRPr="00C02D01" w:rsidRDefault="006D5479" w:rsidP="00E7449C">
            <w:pPr>
              <w:pStyle w:val="Report"/>
            </w:pPr>
            <w:r>
              <w:t>Give details of any struggles and how you dealt with them</w:t>
            </w:r>
          </w:p>
        </w:tc>
      </w:tr>
      <w:tr w:rsidR="006D5479" w:rsidRPr="007F56CD" w14:paraId="12A5BC43" w14:textId="77777777" w:rsidTr="00E7449C">
        <w:trPr>
          <w:trHeight w:val="2835"/>
        </w:trPr>
        <w:tc>
          <w:tcPr>
            <w:tcW w:w="9628" w:type="dxa"/>
          </w:tcPr>
          <w:p w14:paraId="135A84CF" w14:textId="77777777" w:rsidR="006D5479" w:rsidRPr="007F56CD" w:rsidRDefault="006D5479" w:rsidP="00E7449C"/>
        </w:tc>
      </w:tr>
      <w:tr w:rsidR="006D5479" w:rsidRPr="004500E4" w14:paraId="19ADE2F7" w14:textId="77777777" w:rsidTr="00E7449C">
        <w:tc>
          <w:tcPr>
            <w:tcW w:w="9628" w:type="dxa"/>
            <w:shd w:val="clear" w:color="auto" w:fill="6E6E6E"/>
          </w:tcPr>
          <w:p w14:paraId="7B341F9E" w14:textId="77777777" w:rsidR="006D5479" w:rsidRPr="004500E4" w:rsidRDefault="006D5479" w:rsidP="00E7449C">
            <w:pPr>
              <w:pStyle w:val="Tableheading"/>
            </w:pPr>
            <w:r>
              <w:lastRenderedPageBreak/>
              <w:t>Section 4</w:t>
            </w:r>
            <w:r w:rsidRPr="004500E4">
              <w:t xml:space="preserve">:  </w:t>
            </w:r>
            <w:r>
              <w:t>Discoveries that might help others</w:t>
            </w:r>
          </w:p>
        </w:tc>
      </w:tr>
      <w:tr w:rsidR="006D5479" w:rsidRPr="007529F5" w14:paraId="08E1BF90" w14:textId="77777777" w:rsidTr="00E7449C">
        <w:tc>
          <w:tcPr>
            <w:tcW w:w="9628" w:type="dxa"/>
            <w:shd w:val="clear" w:color="auto" w:fill="EAEAEA"/>
          </w:tcPr>
          <w:p w14:paraId="3EE8ED3B" w14:textId="77777777" w:rsidR="006D5479" w:rsidRPr="007529F5" w:rsidRDefault="006D5479" w:rsidP="00E7449C">
            <w:pPr>
              <w:pStyle w:val="Report"/>
              <w:rPr>
                <w:b/>
              </w:rPr>
            </w:pPr>
            <w:r>
              <w:t>What have you learned? Have you any suggestions for the CCM Committee?</w:t>
            </w:r>
          </w:p>
        </w:tc>
      </w:tr>
      <w:tr w:rsidR="006D5479" w14:paraId="3056E579" w14:textId="77777777" w:rsidTr="00E7449C">
        <w:trPr>
          <w:trHeight w:val="1895"/>
        </w:trPr>
        <w:tc>
          <w:tcPr>
            <w:tcW w:w="9628" w:type="dxa"/>
          </w:tcPr>
          <w:p w14:paraId="577EA398" w14:textId="77777777" w:rsidR="006D5479" w:rsidRDefault="006D5479" w:rsidP="00E7449C">
            <w:pPr>
              <w:pStyle w:val="Report"/>
            </w:pPr>
          </w:p>
        </w:tc>
      </w:tr>
    </w:tbl>
    <w:p w14:paraId="104EB627" w14:textId="36AEBEB3" w:rsidR="00D73688" w:rsidRDefault="00D73688" w:rsidP="00D73688"/>
    <w:p w14:paraId="68D6AC45" w14:textId="0E9BCBB4" w:rsidR="00D73688" w:rsidRDefault="00D73688" w:rsidP="00D73688"/>
    <w:p w14:paraId="09E27CCE" w14:textId="50DA9818" w:rsidR="00D73688" w:rsidRDefault="00D73688" w:rsidP="00D73688"/>
    <w:p w14:paraId="6D099F77" w14:textId="77777777" w:rsidR="00D73688" w:rsidRDefault="00D73688" w:rsidP="00D73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27"/>
        <w:gridCol w:w="3932"/>
        <w:gridCol w:w="1105"/>
        <w:gridCol w:w="2302"/>
      </w:tblGrid>
      <w:tr w:rsidR="00D73688" w:rsidRPr="007529F5" w14:paraId="597A57BE" w14:textId="77777777" w:rsidTr="00E7449C">
        <w:tc>
          <w:tcPr>
            <w:tcW w:w="9628" w:type="dxa"/>
            <w:gridSpan w:val="5"/>
            <w:shd w:val="clear" w:color="auto" w:fill="6E6E6E"/>
          </w:tcPr>
          <w:p w14:paraId="09A35180" w14:textId="0B0196D7" w:rsidR="00D73688" w:rsidRPr="007529F5" w:rsidRDefault="00D73688" w:rsidP="00E7449C">
            <w:pPr>
              <w:pStyle w:val="Tableheading"/>
            </w:pPr>
            <w:r>
              <w:t xml:space="preserve">Attachments </w:t>
            </w:r>
          </w:p>
        </w:tc>
      </w:tr>
      <w:tr w:rsidR="00D73688" w14:paraId="0E951B86" w14:textId="77777777" w:rsidTr="00E7449C">
        <w:tc>
          <w:tcPr>
            <w:tcW w:w="1162" w:type="dxa"/>
          </w:tcPr>
          <w:p w14:paraId="542C959A" w14:textId="77777777" w:rsidR="00D73688" w:rsidRDefault="00000000" w:rsidP="00E7449C">
            <w:sdt>
              <w:sdtPr>
                <w:id w:val="-4610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66" w:type="dxa"/>
            <w:gridSpan w:val="4"/>
          </w:tcPr>
          <w:p w14:paraId="4D7425A3" w14:textId="77777777" w:rsidR="00D73688" w:rsidRDefault="00D73688" w:rsidP="00E7449C">
            <w:r>
              <w:t>Receipts (to verify expenditure) scanned and attached</w:t>
            </w:r>
          </w:p>
          <w:p w14:paraId="7BD4BF3E" w14:textId="77777777" w:rsidR="00D73688" w:rsidRDefault="00D73688" w:rsidP="00E7449C"/>
          <w:p w14:paraId="2BB9B658" w14:textId="77777777" w:rsidR="00D73688" w:rsidRDefault="00D73688" w:rsidP="00E7449C"/>
        </w:tc>
      </w:tr>
      <w:tr w:rsidR="00D73688" w14:paraId="517090E1" w14:textId="77777777" w:rsidTr="00E7449C">
        <w:trPr>
          <w:trHeight w:val="449"/>
        </w:trPr>
        <w:tc>
          <w:tcPr>
            <w:tcW w:w="2289" w:type="dxa"/>
            <w:gridSpan w:val="2"/>
            <w:shd w:val="clear" w:color="auto" w:fill="EAEAEA"/>
          </w:tcPr>
          <w:p w14:paraId="22DD027D" w14:textId="77777777" w:rsidR="00D73688" w:rsidRDefault="00D73688" w:rsidP="00E7449C">
            <w:pPr>
              <w:rPr>
                <w:b/>
              </w:rPr>
            </w:pPr>
            <w:r>
              <w:t>Name and signature of report writer</w:t>
            </w:r>
          </w:p>
        </w:tc>
        <w:tc>
          <w:tcPr>
            <w:tcW w:w="3932" w:type="dxa"/>
          </w:tcPr>
          <w:p w14:paraId="13B53E48" w14:textId="77777777" w:rsidR="00D73688" w:rsidRDefault="00D73688" w:rsidP="00E7449C"/>
          <w:p w14:paraId="2B230937" w14:textId="77777777" w:rsidR="00D73688" w:rsidRDefault="00D73688" w:rsidP="00E7449C"/>
          <w:p w14:paraId="7A2555E3" w14:textId="77777777" w:rsidR="00D73688" w:rsidRDefault="00D73688" w:rsidP="00E7449C"/>
        </w:tc>
        <w:tc>
          <w:tcPr>
            <w:tcW w:w="1105" w:type="dxa"/>
            <w:shd w:val="clear" w:color="auto" w:fill="EAEAEA"/>
          </w:tcPr>
          <w:p w14:paraId="055CD1ED" w14:textId="77777777" w:rsidR="00D73688" w:rsidRDefault="00D73688" w:rsidP="00E7449C">
            <w:pPr>
              <w:rPr>
                <w:b/>
              </w:rPr>
            </w:pPr>
            <w:r>
              <w:t>Date</w:t>
            </w:r>
          </w:p>
        </w:tc>
        <w:tc>
          <w:tcPr>
            <w:tcW w:w="2302" w:type="dxa"/>
          </w:tcPr>
          <w:p w14:paraId="54EE34E8" w14:textId="77777777" w:rsidR="00D73688" w:rsidRDefault="00D73688" w:rsidP="00E7449C"/>
        </w:tc>
      </w:tr>
    </w:tbl>
    <w:p w14:paraId="6672F774" w14:textId="77777777" w:rsidR="00D73688" w:rsidRDefault="00D73688" w:rsidP="00D73688"/>
    <w:p w14:paraId="5C7F0AE8" w14:textId="10D24358" w:rsidR="00F94D6E" w:rsidRDefault="00F94D6E" w:rsidP="00676A51"/>
    <w:p w14:paraId="6D6E515F" w14:textId="3C349183" w:rsidR="00F94D6E" w:rsidRDefault="00F94D6E" w:rsidP="00676A51"/>
    <w:p w14:paraId="47BF2CED" w14:textId="0C2B4DE0" w:rsidR="00F94D6E" w:rsidRDefault="00F94D6E" w:rsidP="00676A51"/>
    <w:p w14:paraId="745752AE" w14:textId="77777777" w:rsidR="00F94D6E" w:rsidRDefault="00F94D6E" w:rsidP="00676A51"/>
    <w:p w14:paraId="17D41EA1" w14:textId="77777777" w:rsidR="00152B92" w:rsidRDefault="00152B92"/>
    <w:p w14:paraId="363C3EDD" w14:textId="77777777" w:rsidR="00152B92" w:rsidRDefault="00152B92"/>
    <w:p w14:paraId="4248D963" w14:textId="5271E953" w:rsidR="00DD25F0" w:rsidRDefault="001B0823">
      <w:r>
        <w:t>Send</w:t>
      </w:r>
      <w:r w:rsidR="00E95D86">
        <w:t xml:space="preserve"> to </w:t>
      </w:r>
      <w:hyperlink r:id="rId14" w:history="1">
        <w:r w:rsidR="00415EC6" w:rsidRPr="000776EE">
          <w:rPr>
            <w:rStyle w:val="Hyperlink"/>
          </w:rPr>
          <w:t>crosscultural@lca.org.au</w:t>
        </w:r>
      </w:hyperlink>
      <w:r w:rsidR="00E95D86">
        <w:t xml:space="preserve"> </w:t>
      </w:r>
    </w:p>
    <w:p w14:paraId="70937115" w14:textId="77777777" w:rsidR="00E95D86" w:rsidRPr="001354AD" w:rsidRDefault="00E95D86"/>
    <w:p w14:paraId="41AC6B7B" w14:textId="33088786" w:rsidR="00B802B6" w:rsidRDefault="00B802B6" w:rsidP="00A1056B"/>
    <w:sectPr w:rsidR="00B802B6" w:rsidSect="00C5027F">
      <w:footerReference w:type="default" r:id="rId15"/>
      <w:headerReference w:type="first" r:id="rId16"/>
      <w:footerReference w:type="first" r:id="rId17"/>
      <w:pgSz w:w="11906" w:h="16838" w:code="9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E19E" w14:textId="77777777" w:rsidR="000F0C56" w:rsidRDefault="000F0C56" w:rsidP="00826382">
      <w:r>
        <w:separator/>
      </w:r>
    </w:p>
  </w:endnote>
  <w:endnote w:type="continuationSeparator" w:id="0">
    <w:p w14:paraId="379AD048" w14:textId="77777777" w:rsidR="000F0C56" w:rsidRDefault="000F0C56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2CFB4CE6" w:rsidR="000950C9" w:rsidRPr="008A5EB0" w:rsidRDefault="000950C9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627999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3E33DB61" w:rsidR="000950C9" w:rsidRDefault="000950C9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r>
      <w:rPr>
        <w:sz w:val="16"/>
        <w:szCs w:val="16"/>
      </w:rPr>
      <w:t>C</w:t>
    </w:r>
    <w:r w:rsidR="00C07C54">
      <w:rPr>
        <w:sz w:val="16"/>
        <w:szCs w:val="16"/>
      </w:rPr>
      <w:t>C</w:t>
    </w:r>
    <w:r w:rsidR="00E832B0">
      <w:rPr>
        <w:sz w:val="16"/>
        <w:szCs w:val="16"/>
      </w:rPr>
      <w:t xml:space="preserve">M </w:t>
    </w:r>
    <w:r>
      <w:rPr>
        <w:sz w:val="16"/>
        <w:szCs w:val="16"/>
      </w:rPr>
      <w:t>1.</w:t>
    </w:r>
    <w:r w:rsidR="00C61E3C">
      <w:rPr>
        <w:sz w:val="16"/>
        <w:szCs w:val="16"/>
      </w:rPr>
      <w:t>2</w:t>
    </w:r>
  </w:p>
  <w:p w14:paraId="228C6746" w14:textId="16A7FC44" w:rsidR="000950C9" w:rsidRPr="007529F5" w:rsidRDefault="000950C9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C61E3C">
      <w:rPr>
        <w:sz w:val="16"/>
        <w:szCs w:val="16"/>
      </w:rPr>
      <w:t xml:space="preserve">Dec </w:t>
    </w:r>
    <w:r w:rsidR="00C175F6">
      <w:rPr>
        <w:sz w:val="16"/>
        <w:szCs w:val="16"/>
      </w:rPr>
      <w:t>2022</w:t>
    </w:r>
  </w:p>
  <w:p w14:paraId="6D6DB917" w14:textId="74A69652" w:rsidR="000950C9" w:rsidRPr="007529F5" w:rsidRDefault="000950C9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4500E4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AD03" w14:textId="77777777" w:rsidR="000F0C56" w:rsidRDefault="000F0C56" w:rsidP="00826382">
      <w:r>
        <w:separator/>
      </w:r>
    </w:p>
  </w:footnote>
  <w:footnote w:type="continuationSeparator" w:id="0">
    <w:p w14:paraId="09CBC2ED" w14:textId="77777777" w:rsidR="000F0C56" w:rsidRDefault="000F0C56" w:rsidP="0082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863" w14:textId="223EEC21" w:rsidR="00E832B0" w:rsidRDefault="00E832B0" w:rsidP="00E832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64F86"/>
    <w:multiLevelType w:val="hybridMultilevel"/>
    <w:tmpl w:val="324E2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38A"/>
    <w:multiLevelType w:val="hybridMultilevel"/>
    <w:tmpl w:val="F8C8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D178F"/>
    <w:multiLevelType w:val="hybridMultilevel"/>
    <w:tmpl w:val="B848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25816">
    <w:abstractNumId w:val="18"/>
  </w:num>
  <w:num w:numId="2" w16cid:durableId="517430791">
    <w:abstractNumId w:val="15"/>
  </w:num>
  <w:num w:numId="3" w16cid:durableId="996179720">
    <w:abstractNumId w:val="5"/>
  </w:num>
  <w:num w:numId="4" w16cid:durableId="789858796">
    <w:abstractNumId w:val="17"/>
  </w:num>
  <w:num w:numId="5" w16cid:durableId="247081997">
    <w:abstractNumId w:val="4"/>
  </w:num>
  <w:num w:numId="6" w16cid:durableId="1570767256">
    <w:abstractNumId w:val="9"/>
  </w:num>
  <w:num w:numId="7" w16cid:durableId="1179586654">
    <w:abstractNumId w:val="11"/>
  </w:num>
  <w:num w:numId="8" w16cid:durableId="148526326">
    <w:abstractNumId w:val="16"/>
  </w:num>
  <w:num w:numId="9" w16cid:durableId="1041857873">
    <w:abstractNumId w:val="13"/>
  </w:num>
  <w:num w:numId="10" w16cid:durableId="29692192">
    <w:abstractNumId w:val="7"/>
  </w:num>
  <w:num w:numId="11" w16cid:durableId="454911989">
    <w:abstractNumId w:val="3"/>
  </w:num>
  <w:num w:numId="12" w16cid:durableId="1127430953">
    <w:abstractNumId w:val="1"/>
  </w:num>
  <w:num w:numId="13" w16cid:durableId="402988623">
    <w:abstractNumId w:val="8"/>
  </w:num>
  <w:num w:numId="14" w16cid:durableId="1635284059">
    <w:abstractNumId w:val="0"/>
  </w:num>
  <w:num w:numId="15" w16cid:durableId="286396713">
    <w:abstractNumId w:val="2"/>
  </w:num>
  <w:num w:numId="16" w16cid:durableId="1618635381">
    <w:abstractNumId w:val="10"/>
  </w:num>
  <w:num w:numId="17" w16cid:durableId="1797991284">
    <w:abstractNumId w:val="14"/>
  </w:num>
  <w:num w:numId="18" w16cid:durableId="372266607">
    <w:abstractNumId w:val="12"/>
  </w:num>
  <w:num w:numId="19" w16cid:durableId="10453297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0742"/>
    <w:rsid w:val="00001773"/>
    <w:rsid w:val="000032B2"/>
    <w:rsid w:val="00004FE8"/>
    <w:rsid w:val="00010200"/>
    <w:rsid w:val="00012075"/>
    <w:rsid w:val="000173DE"/>
    <w:rsid w:val="00021BEA"/>
    <w:rsid w:val="000315B5"/>
    <w:rsid w:val="00041404"/>
    <w:rsid w:val="0005198A"/>
    <w:rsid w:val="0005457C"/>
    <w:rsid w:val="000550BA"/>
    <w:rsid w:val="00056CDA"/>
    <w:rsid w:val="00057EF1"/>
    <w:rsid w:val="00060FAC"/>
    <w:rsid w:val="00062A50"/>
    <w:rsid w:val="00065CD6"/>
    <w:rsid w:val="0006601F"/>
    <w:rsid w:val="00067D72"/>
    <w:rsid w:val="0007506C"/>
    <w:rsid w:val="00075750"/>
    <w:rsid w:val="000760C3"/>
    <w:rsid w:val="000804EE"/>
    <w:rsid w:val="00083F48"/>
    <w:rsid w:val="000863D3"/>
    <w:rsid w:val="00092911"/>
    <w:rsid w:val="000950C9"/>
    <w:rsid w:val="00097D0F"/>
    <w:rsid w:val="000A0D5D"/>
    <w:rsid w:val="000A58D8"/>
    <w:rsid w:val="000B1895"/>
    <w:rsid w:val="000B38C8"/>
    <w:rsid w:val="000B5301"/>
    <w:rsid w:val="000C535D"/>
    <w:rsid w:val="000D513D"/>
    <w:rsid w:val="000E1650"/>
    <w:rsid w:val="000E3D23"/>
    <w:rsid w:val="000E55DA"/>
    <w:rsid w:val="000F0C56"/>
    <w:rsid w:val="000F1471"/>
    <w:rsid w:val="001005E3"/>
    <w:rsid w:val="00102772"/>
    <w:rsid w:val="00107BC4"/>
    <w:rsid w:val="00110116"/>
    <w:rsid w:val="00120783"/>
    <w:rsid w:val="00121A8F"/>
    <w:rsid w:val="001276B7"/>
    <w:rsid w:val="001354AD"/>
    <w:rsid w:val="00136763"/>
    <w:rsid w:val="0014077F"/>
    <w:rsid w:val="001514D9"/>
    <w:rsid w:val="00152B92"/>
    <w:rsid w:val="00154FAE"/>
    <w:rsid w:val="00155F74"/>
    <w:rsid w:val="00156D7C"/>
    <w:rsid w:val="00161885"/>
    <w:rsid w:val="00161A33"/>
    <w:rsid w:val="00167E04"/>
    <w:rsid w:val="00173E26"/>
    <w:rsid w:val="00182C46"/>
    <w:rsid w:val="00182D44"/>
    <w:rsid w:val="00182EEF"/>
    <w:rsid w:val="00192EB8"/>
    <w:rsid w:val="00193064"/>
    <w:rsid w:val="001957FC"/>
    <w:rsid w:val="001A1EDD"/>
    <w:rsid w:val="001A2AE2"/>
    <w:rsid w:val="001A2F49"/>
    <w:rsid w:val="001B0823"/>
    <w:rsid w:val="001B1FA8"/>
    <w:rsid w:val="001B4116"/>
    <w:rsid w:val="001B551D"/>
    <w:rsid w:val="001C13B4"/>
    <w:rsid w:val="001C6A83"/>
    <w:rsid w:val="001D1DB9"/>
    <w:rsid w:val="001D26A1"/>
    <w:rsid w:val="001D377E"/>
    <w:rsid w:val="001E79A4"/>
    <w:rsid w:val="001F1136"/>
    <w:rsid w:val="001F160A"/>
    <w:rsid w:val="001F2B53"/>
    <w:rsid w:val="001F7B09"/>
    <w:rsid w:val="0021466F"/>
    <w:rsid w:val="00220FD4"/>
    <w:rsid w:val="0023525A"/>
    <w:rsid w:val="00240DC2"/>
    <w:rsid w:val="002533B4"/>
    <w:rsid w:val="002602B1"/>
    <w:rsid w:val="00264DDE"/>
    <w:rsid w:val="00274A04"/>
    <w:rsid w:val="002753F1"/>
    <w:rsid w:val="0028490E"/>
    <w:rsid w:val="002924B1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47E4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C74FB"/>
    <w:rsid w:val="003D3FEE"/>
    <w:rsid w:val="003E488D"/>
    <w:rsid w:val="003E6C80"/>
    <w:rsid w:val="003F06E8"/>
    <w:rsid w:val="003F46AA"/>
    <w:rsid w:val="00403EA3"/>
    <w:rsid w:val="00405CD8"/>
    <w:rsid w:val="00415EC6"/>
    <w:rsid w:val="00416733"/>
    <w:rsid w:val="00416E94"/>
    <w:rsid w:val="0041768E"/>
    <w:rsid w:val="004269F9"/>
    <w:rsid w:val="00426FB3"/>
    <w:rsid w:val="0043017F"/>
    <w:rsid w:val="00441F59"/>
    <w:rsid w:val="004427A5"/>
    <w:rsid w:val="004500E4"/>
    <w:rsid w:val="004507FF"/>
    <w:rsid w:val="00453E80"/>
    <w:rsid w:val="00455792"/>
    <w:rsid w:val="004617DA"/>
    <w:rsid w:val="00464851"/>
    <w:rsid w:val="004706FC"/>
    <w:rsid w:val="00471CEC"/>
    <w:rsid w:val="004738B0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B7F6B"/>
    <w:rsid w:val="004C1A51"/>
    <w:rsid w:val="004D6C87"/>
    <w:rsid w:val="004E160F"/>
    <w:rsid w:val="004E218D"/>
    <w:rsid w:val="004E2F98"/>
    <w:rsid w:val="004F00B0"/>
    <w:rsid w:val="00501ED0"/>
    <w:rsid w:val="00503AD8"/>
    <w:rsid w:val="00504341"/>
    <w:rsid w:val="00511AD3"/>
    <w:rsid w:val="0051463B"/>
    <w:rsid w:val="0051794F"/>
    <w:rsid w:val="005213BA"/>
    <w:rsid w:val="00523454"/>
    <w:rsid w:val="005265A9"/>
    <w:rsid w:val="00530F8A"/>
    <w:rsid w:val="00533E27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A2FA9"/>
    <w:rsid w:val="005B34F5"/>
    <w:rsid w:val="005C210F"/>
    <w:rsid w:val="005C2ED4"/>
    <w:rsid w:val="005D3448"/>
    <w:rsid w:val="005D467A"/>
    <w:rsid w:val="005E143A"/>
    <w:rsid w:val="005E2092"/>
    <w:rsid w:val="005E3E75"/>
    <w:rsid w:val="005E5069"/>
    <w:rsid w:val="005E6CCF"/>
    <w:rsid w:val="005F78B2"/>
    <w:rsid w:val="00604274"/>
    <w:rsid w:val="00605384"/>
    <w:rsid w:val="006062EE"/>
    <w:rsid w:val="0060758F"/>
    <w:rsid w:val="00611248"/>
    <w:rsid w:val="0061496D"/>
    <w:rsid w:val="00616643"/>
    <w:rsid w:val="006220F1"/>
    <w:rsid w:val="00622428"/>
    <w:rsid w:val="00627999"/>
    <w:rsid w:val="00630B47"/>
    <w:rsid w:val="0064337D"/>
    <w:rsid w:val="006437CA"/>
    <w:rsid w:val="00643A88"/>
    <w:rsid w:val="00646273"/>
    <w:rsid w:val="00646DA6"/>
    <w:rsid w:val="00647BB1"/>
    <w:rsid w:val="00650E5C"/>
    <w:rsid w:val="00655ACF"/>
    <w:rsid w:val="00667E4F"/>
    <w:rsid w:val="00673009"/>
    <w:rsid w:val="006734CC"/>
    <w:rsid w:val="00676A40"/>
    <w:rsid w:val="00676A51"/>
    <w:rsid w:val="006822D8"/>
    <w:rsid w:val="00682B45"/>
    <w:rsid w:val="00687B1E"/>
    <w:rsid w:val="00690F57"/>
    <w:rsid w:val="00693B9C"/>
    <w:rsid w:val="00693F32"/>
    <w:rsid w:val="00697FBB"/>
    <w:rsid w:val="006A0D45"/>
    <w:rsid w:val="006B22D0"/>
    <w:rsid w:val="006B394C"/>
    <w:rsid w:val="006B7DFE"/>
    <w:rsid w:val="006C7D49"/>
    <w:rsid w:val="006D19FD"/>
    <w:rsid w:val="006D5479"/>
    <w:rsid w:val="006E429F"/>
    <w:rsid w:val="006F2312"/>
    <w:rsid w:val="006F2659"/>
    <w:rsid w:val="00703C5E"/>
    <w:rsid w:val="00705151"/>
    <w:rsid w:val="00710A14"/>
    <w:rsid w:val="00711944"/>
    <w:rsid w:val="00716A6B"/>
    <w:rsid w:val="007178B6"/>
    <w:rsid w:val="00720202"/>
    <w:rsid w:val="007351CC"/>
    <w:rsid w:val="00741298"/>
    <w:rsid w:val="00742D5F"/>
    <w:rsid w:val="007514FD"/>
    <w:rsid w:val="007529F5"/>
    <w:rsid w:val="00763C90"/>
    <w:rsid w:val="0076751B"/>
    <w:rsid w:val="007721E9"/>
    <w:rsid w:val="00774DD9"/>
    <w:rsid w:val="00775EB3"/>
    <w:rsid w:val="0079009F"/>
    <w:rsid w:val="00792D09"/>
    <w:rsid w:val="007939CE"/>
    <w:rsid w:val="007A32B1"/>
    <w:rsid w:val="007B0092"/>
    <w:rsid w:val="007B0141"/>
    <w:rsid w:val="007B044F"/>
    <w:rsid w:val="007B3EDA"/>
    <w:rsid w:val="007B7BCB"/>
    <w:rsid w:val="007C12A5"/>
    <w:rsid w:val="007C1690"/>
    <w:rsid w:val="007C349E"/>
    <w:rsid w:val="007C4637"/>
    <w:rsid w:val="007C637F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375A0"/>
    <w:rsid w:val="00843B30"/>
    <w:rsid w:val="00846EF9"/>
    <w:rsid w:val="00851F6C"/>
    <w:rsid w:val="00854D78"/>
    <w:rsid w:val="0087354B"/>
    <w:rsid w:val="00876A84"/>
    <w:rsid w:val="00880F83"/>
    <w:rsid w:val="00884DA9"/>
    <w:rsid w:val="00890386"/>
    <w:rsid w:val="0089590D"/>
    <w:rsid w:val="00897EA9"/>
    <w:rsid w:val="008A5EB0"/>
    <w:rsid w:val="008B25A2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4C26"/>
    <w:rsid w:val="008E6611"/>
    <w:rsid w:val="008F1E99"/>
    <w:rsid w:val="008F693D"/>
    <w:rsid w:val="008F6D07"/>
    <w:rsid w:val="0090017F"/>
    <w:rsid w:val="009005E6"/>
    <w:rsid w:val="009041E0"/>
    <w:rsid w:val="00905FF6"/>
    <w:rsid w:val="0090628C"/>
    <w:rsid w:val="0091439B"/>
    <w:rsid w:val="009234E5"/>
    <w:rsid w:val="00937597"/>
    <w:rsid w:val="009413D7"/>
    <w:rsid w:val="0094450A"/>
    <w:rsid w:val="00954D32"/>
    <w:rsid w:val="00954DE9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B47C0"/>
    <w:rsid w:val="009B7862"/>
    <w:rsid w:val="009C2F49"/>
    <w:rsid w:val="009C3821"/>
    <w:rsid w:val="009D06AC"/>
    <w:rsid w:val="009D0970"/>
    <w:rsid w:val="009E1450"/>
    <w:rsid w:val="009E6576"/>
    <w:rsid w:val="009F32F9"/>
    <w:rsid w:val="009F6DE4"/>
    <w:rsid w:val="00A1003A"/>
    <w:rsid w:val="00A1056B"/>
    <w:rsid w:val="00A1154E"/>
    <w:rsid w:val="00A11FF7"/>
    <w:rsid w:val="00A1266E"/>
    <w:rsid w:val="00A14548"/>
    <w:rsid w:val="00A158DB"/>
    <w:rsid w:val="00A21435"/>
    <w:rsid w:val="00A267AB"/>
    <w:rsid w:val="00A36334"/>
    <w:rsid w:val="00A50566"/>
    <w:rsid w:val="00A5332D"/>
    <w:rsid w:val="00A55227"/>
    <w:rsid w:val="00A5674D"/>
    <w:rsid w:val="00A65A2A"/>
    <w:rsid w:val="00A75B63"/>
    <w:rsid w:val="00A918E2"/>
    <w:rsid w:val="00AA14A6"/>
    <w:rsid w:val="00AA4B64"/>
    <w:rsid w:val="00AA5ABD"/>
    <w:rsid w:val="00AA6AA5"/>
    <w:rsid w:val="00AA7A9D"/>
    <w:rsid w:val="00AC0283"/>
    <w:rsid w:val="00AC7818"/>
    <w:rsid w:val="00AD2C1D"/>
    <w:rsid w:val="00AD6040"/>
    <w:rsid w:val="00AE09B3"/>
    <w:rsid w:val="00AE11C7"/>
    <w:rsid w:val="00AF04EC"/>
    <w:rsid w:val="00AF05BA"/>
    <w:rsid w:val="00AF449B"/>
    <w:rsid w:val="00B118FA"/>
    <w:rsid w:val="00B17AE1"/>
    <w:rsid w:val="00B22889"/>
    <w:rsid w:val="00B248C1"/>
    <w:rsid w:val="00B32F8C"/>
    <w:rsid w:val="00B3756D"/>
    <w:rsid w:val="00B64C15"/>
    <w:rsid w:val="00B75178"/>
    <w:rsid w:val="00B802B6"/>
    <w:rsid w:val="00B806D8"/>
    <w:rsid w:val="00B8350B"/>
    <w:rsid w:val="00B844F8"/>
    <w:rsid w:val="00B853C4"/>
    <w:rsid w:val="00B86D65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E6A14"/>
    <w:rsid w:val="00BF5ADD"/>
    <w:rsid w:val="00C02D01"/>
    <w:rsid w:val="00C03807"/>
    <w:rsid w:val="00C06EBC"/>
    <w:rsid w:val="00C07C54"/>
    <w:rsid w:val="00C1642F"/>
    <w:rsid w:val="00C175F6"/>
    <w:rsid w:val="00C24341"/>
    <w:rsid w:val="00C24C43"/>
    <w:rsid w:val="00C32481"/>
    <w:rsid w:val="00C34531"/>
    <w:rsid w:val="00C35399"/>
    <w:rsid w:val="00C3763D"/>
    <w:rsid w:val="00C436F8"/>
    <w:rsid w:val="00C465BA"/>
    <w:rsid w:val="00C5027F"/>
    <w:rsid w:val="00C51C76"/>
    <w:rsid w:val="00C6046C"/>
    <w:rsid w:val="00C60D4B"/>
    <w:rsid w:val="00C61466"/>
    <w:rsid w:val="00C61E3C"/>
    <w:rsid w:val="00C65A87"/>
    <w:rsid w:val="00C70899"/>
    <w:rsid w:val="00C72A9E"/>
    <w:rsid w:val="00C82772"/>
    <w:rsid w:val="00C87A2F"/>
    <w:rsid w:val="00C934B3"/>
    <w:rsid w:val="00C95AF8"/>
    <w:rsid w:val="00CA08A1"/>
    <w:rsid w:val="00CA1270"/>
    <w:rsid w:val="00CA18D8"/>
    <w:rsid w:val="00CA3C20"/>
    <w:rsid w:val="00CA5688"/>
    <w:rsid w:val="00CA5B22"/>
    <w:rsid w:val="00CA5B97"/>
    <w:rsid w:val="00CA688D"/>
    <w:rsid w:val="00CC7CA6"/>
    <w:rsid w:val="00CD3CEA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12D16"/>
    <w:rsid w:val="00D253E0"/>
    <w:rsid w:val="00D266A8"/>
    <w:rsid w:val="00D33610"/>
    <w:rsid w:val="00D37331"/>
    <w:rsid w:val="00D428CA"/>
    <w:rsid w:val="00D52A56"/>
    <w:rsid w:val="00D53B48"/>
    <w:rsid w:val="00D55417"/>
    <w:rsid w:val="00D6061C"/>
    <w:rsid w:val="00D7165F"/>
    <w:rsid w:val="00D721D8"/>
    <w:rsid w:val="00D73688"/>
    <w:rsid w:val="00D74FF1"/>
    <w:rsid w:val="00D81FD0"/>
    <w:rsid w:val="00D87EAE"/>
    <w:rsid w:val="00DA4BDA"/>
    <w:rsid w:val="00DB1056"/>
    <w:rsid w:val="00DB3756"/>
    <w:rsid w:val="00DB5F32"/>
    <w:rsid w:val="00DD2084"/>
    <w:rsid w:val="00DD25F0"/>
    <w:rsid w:val="00DD59A4"/>
    <w:rsid w:val="00DF2C8F"/>
    <w:rsid w:val="00E01F1D"/>
    <w:rsid w:val="00E02560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32B0"/>
    <w:rsid w:val="00E84FCF"/>
    <w:rsid w:val="00E861A6"/>
    <w:rsid w:val="00E91903"/>
    <w:rsid w:val="00E92891"/>
    <w:rsid w:val="00E95D86"/>
    <w:rsid w:val="00E9747E"/>
    <w:rsid w:val="00EA220C"/>
    <w:rsid w:val="00EA791E"/>
    <w:rsid w:val="00EB667B"/>
    <w:rsid w:val="00EC6A84"/>
    <w:rsid w:val="00ED2CEC"/>
    <w:rsid w:val="00ED691D"/>
    <w:rsid w:val="00EE0357"/>
    <w:rsid w:val="00EE1A1E"/>
    <w:rsid w:val="00EE3E44"/>
    <w:rsid w:val="00F03800"/>
    <w:rsid w:val="00F05500"/>
    <w:rsid w:val="00F1511C"/>
    <w:rsid w:val="00F2109C"/>
    <w:rsid w:val="00F21E3A"/>
    <w:rsid w:val="00F22A57"/>
    <w:rsid w:val="00F22D55"/>
    <w:rsid w:val="00F239B2"/>
    <w:rsid w:val="00F23C8C"/>
    <w:rsid w:val="00F24522"/>
    <w:rsid w:val="00F276D7"/>
    <w:rsid w:val="00F3552D"/>
    <w:rsid w:val="00F37D7D"/>
    <w:rsid w:val="00F4149B"/>
    <w:rsid w:val="00F42572"/>
    <w:rsid w:val="00F4472E"/>
    <w:rsid w:val="00F45C59"/>
    <w:rsid w:val="00F46532"/>
    <w:rsid w:val="00F5401D"/>
    <w:rsid w:val="00F55CB1"/>
    <w:rsid w:val="00F56EC4"/>
    <w:rsid w:val="00F57546"/>
    <w:rsid w:val="00F60109"/>
    <w:rsid w:val="00F70C1E"/>
    <w:rsid w:val="00F716DB"/>
    <w:rsid w:val="00F81762"/>
    <w:rsid w:val="00F90A49"/>
    <w:rsid w:val="00F914D7"/>
    <w:rsid w:val="00F94D6E"/>
    <w:rsid w:val="00F9573A"/>
    <w:rsid w:val="00F969F1"/>
    <w:rsid w:val="00FA072F"/>
    <w:rsid w:val="00FA2346"/>
    <w:rsid w:val="00FA3D6D"/>
    <w:rsid w:val="00FA6D26"/>
    <w:rsid w:val="00FB4B1B"/>
    <w:rsid w:val="00FB6625"/>
    <w:rsid w:val="00FC146D"/>
    <w:rsid w:val="00FC35FA"/>
    <w:rsid w:val="00FD058F"/>
    <w:rsid w:val="00FD71D1"/>
    <w:rsid w:val="00FE2D33"/>
    <w:rsid w:val="00FE3EE8"/>
    <w:rsid w:val="00FF11DA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osscultural@lc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osscultural@lc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672B6-0E89-4723-BDF5-09D890966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46454-628F-42E3-9E2A-27844F01E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6900B9-6208-4852-8A0E-6F2DD6F6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08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Heidenreich Craig</cp:lastModifiedBy>
  <cp:revision>44</cp:revision>
  <cp:lastPrinted>2017-12-20T23:11:00Z</cp:lastPrinted>
  <dcterms:created xsi:type="dcterms:W3CDTF">2022-12-23T00:17:00Z</dcterms:created>
  <dcterms:modified xsi:type="dcterms:W3CDTF">2023-01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